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3F83" w14:textId="77777777" w:rsidR="007F5132" w:rsidRDefault="007F5132"/>
    <w:p w14:paraId="1B55B90F" w14:textId="77777777" w:rsidR="0042348D" w:rsidRPr="006B1FAF" w:rsidRDefault="0042348D" w:rsidP="0042348D">
      <w:pPr>
        <w:pStyle w:val="BodyText"/>
        <w:rPr>
          <w:b/>
          <w:bCs/>
          <w:sz w:val="28"/>
          <w:szCs w:val="28"/>
        </w:rPr>
      </w:pPr>
      <w:r w:rsidRPr="006B1FAF">
        <w:rPr>
          <w:b/>
          <w:bCs/>
          <w:sz w:val="28"/>
          <w:szCs w:val="28"/>
        </w:rPr>
        <w:t>Re:</w:t>
      </w:r>
      <w:r w:rsidRPr="006B1FAF">
        <w:rPr>
          <w:b/>
          <w:bCs/>
          <w:spacing w:val="-4"/>
          <w:sz w:val="28"/>
          <w:szCs w:val="28"/>
        </w:rPr>
        <w:t xml:space="preserve"> </w:t>
      </w:r>
      <w:r w:rsidRPr="006B1FAF">
        <w:rPr>
          <w:b/>
          <w:bCs/>
          <w:sz w:val="28"/>
          <w:szCs w:val="28"/>
        </w:rPr>
        <w:t>Annual</w:t>
      </w:r>
      <w:r w:rsidRPr="006B1FAF">
        <w:rPr>
          <w:b/>
          <w:bCs/>
          <w:spacing w:val="-4"/>
          <w:sz w:val="28"/>
          <w:szCs w:val="28"/>
        </w:rPr>
        <w:t xml:space="preserve"> </w:t>
      </w:r>
      <w:r w:rsidRPr="006B1FAF">
        <w:rPr>
          <w:b/>
          <w:bCs/>
          <w:sz w:val="28"/>
          <w:szCs w:val="28"/>
        </w:rPr>
        <w:t>Radon</w:t>
      </w:r>
      <w:r w:rsidRPr="006B1FAF">
        <w:rPr>
          <w:b/>
          <w:bCs/>
          <w:spacing w:val="-5"/>
          <w:sz w:val="28"/>
          <w:szCs w:val="28"/>
        </w:rPr>
        <w:t xml:space="preserve"> </w:t>
      </w:r>
      <w:r w:rsidRPr="006B1FAF">
        <w:rPr>
          <w:b/>
          <w:bCs/>
          <w:spacing w:val="-2"/>
          <w:sz w:val="28"/>
          <w:szCs w:val="28"/>
        </w:rPr>
        <w:t>Reports</w:t>
      </w:r>
    </w:p>
    <w:p w14:paraId="42A92959" w14:textId="77777777" w:rsidR="0042348D" w:rsidRPr="0042348D" w:rsidRDefault="0042348D" w:rsidP="0042348D">
      <w:pPr>
        <w:pStyle w:val="BodyText"/>
      </w:pPr>
    </w:p>
    <w:p w14:paraId="6EA41E4F" w14:textId="77777777" w:rsidR="0042348D" w:rsidRPr="0042348D" w:rsidRDefault="0042348D" w:rsidP="0042348D">
      <w:pPr>
        <w:pStyle w:val="BodyText"/>
        <w:numPr>
          <w:ilvl w:val="0"/>
          <w:numId w:val="12"/>
        </w:numPr>
        <w:rPr>
          <w:b/>
        </w:rPr>
      </w:pPr>
      <w:r w:rsidRPr="0042348D">
        <w:t>As per 410 IAC 5.1-28(f), all Indiana Licensed Primary Testers, Laboratories, and Mitigators are required</w:t>
      </w:r>
      <w:r w:rsidRPr="0042348D">
        <w:rPr>
          <w:spacing w:val="-2"/>
        </w:rPr>
        <w:t xml:space="preserve"> </w:t>
      </w:r>
      <w:r w:rsidRPr="0042348D">
        <w:t>to report all</w:t>
      </w:r>
      <w:r w:rsidRPr="0042348D">
        <w:rPr>
          <w:spacing w:val="-3"/>
        </w:rPr>
        <w:t xml:space="preserve"> </w:t>
      </w:r>
      <w:r w:rsidRPr="0042348D">
        <w:t>radon</w:t>
      </w:r>
      <w:r w:rsidRPr="0042348D">
        <w:rPr>
          <w:spacing w:val="-2"/>
        </w:rPr>
        <w:t xml:space="preserve"> </w:t>
      </w:r>
      <w:r w:rsidRPr="0042348D">
        <w:t>activity</w:t>
      </w:r>
      <w:r w:rsidRPr="0042348D">
        <w:rPr>
          <w:spacing w:val="-2"/>
        </w:rPr>
        <w:t xml:space="preserve"> </w:t>
      </w:r>
      <w:r w:rsidRPr="0042348D">
        <w:t>to</w:t>
      </w:r>
      <w:r w:rsidRPr="0042348D">
        <w:rPr>
          <w:spacing w:val="-2"/>
        </w:rPr>
        <w:t xml:space="preserve"> </w:t>
      </w:r>
      <w:r w:rsidRPr="0042348D">
        <w:t>IDOH</w:t>
      </w:r>
      <w:r w:rsidRPr="0042348D">
        <w:rPr>
          <w:spacing w:val="-4"/>
        </w:rPr>
        <w:t xml:space="preserve"> </w:t>
      </w:r>
      <w:r w:rsidRPr="0042348D">
        <w:t>on</w:t>
      </w:r>
      <w:r w:rsidRPr="0042348D">
        <w:rPr>
          <w:spacing w:val="-2"/>
        </w:rPr>
        <w:t xml:space="preserve"> </w:t>
      </w:r>
      <w:r w:rsidRPr="0042348D">
        <w:t>a</w:t>
      </w:r>
      <w:r w:rsidRPr="0042348D">
        <w:rPr>
          <w:spacing w:val="-3"/>
        </w:rPr>
        <w:t xml:space="preserve"> </w:t>
      </w:r>
      <w:r w:rsidRPr="0042348D">
        <w:t>form approved</w:t>
      </w:r>
      <w:r w:rsidRPr="0042348D">
        <w:rPr>
          <w:spacing w:val="-4"/>
        </w:rPr>
        <w:t xml:space="preserve"> </w:t>
      </w:r>
      <w:r w:rsidRPr="0042348D">
        <w:t>by IDOH.</w:t>
      </w:r>
      <w:r w:rsidRPr="0042348D">
        <w:rPr>
          <w:spacing w:val="40"/>
        </w:rPr>
        <w:t xml:space="preserve"> </w:t>
      </w:r>
      <w:r w:rsidRPr="0042348D">
        <w:t>All</w:t>
      </w:r>
      <w:r w:rsidRPr="0042348D">
        <w:rPr>
          <w:spacing w:val="-1"/>
        </w:rPr>
        <w:t xml:space="preserve"> </w:t>
      </w:r>
      <w:r w:rsidRPr="0042348D">
        <w:t>reports</w:t>
      </w:r>
      <w:r w:rsidRPr="0042348D">
        <w:rPr>
          <w:spacing w:val="-3"/>
        </w:rPr>
        <w:t xml:space="preserve"> </w:t>
      </w:r>
      <w:r w:rsidRPr="0042348D">
        <w:t>are due</w:t>
      </w:r>
      <w:r w:rsidRPr="0042348D">
        <w:rPr>
          <w:spacing w:val="-3"/>
        </w:rPr>
        <w:t xml:space="preserve"> </w:t>
      </w:r>
      <w:r w:rsidRPr="0042348D">
        <w:t>on January 31</w:t>
      </w:r>
      <w:r w:rsidRPr="0042348D">
        <w:rPr>
          <w:vertAlign w:val="superscript"/>
        </w:rPr>
        <w:t>st</w:t>
      </w:r>
      <w:r w:rsidRPr="0042348D">
        <w:t xml:space="preserve"> for data from the previous calendar year (e.g., 2021 testing/mitigation data is due</w:t>
      </w:r>
      <w:r w:rsidRPr="0042348D">
        <w:rPr>
          <w:spacing w:val="40"/>
        </w:rPr>
        <w:t xml:space="preserve"> </w:t>
      </w:r>
      <w:r w:rsidRPr="0042348D">
        <w:t>on January 31</w:t>
      </w:r>
      <w:r w:rsidRPr="0042348D">
        <w:rPr>
          <w:vertAlign w:val="superscript"/>
        </w:rPr>
        <w:t>st</w:t>
      </w:r>
      <w:r w:rsidRPr="0042348D">
        <w:t>, 2022).</w:t>
      </w:r>
      <w:r w:rsidRPr="0042348D">
        <w:rPr>
          <w:spacing w:val="40"/>
        </w:rPr>
        <w:t xml:space="preserve"> </w:t>
      </w:r>
      <w:r w:rsidRPr="0042348D">
        <w:rPr>
          <w:b/>
          <w:u w:val="single"/>
        </w:rPr>
        <w:t>Failure to report will result in license suspension.</w:t>
      </w:r>
    </w:p>
    <w:p w14:paraId="292BBAE1" w14:textId="77777777" w:rsidR="0042348D" w:rsidRPr="0042348D" w:rsidRDefault="0042348D" w:rsidP="0042348D">
      <w:pPr>
        <w:pStyle w:val="BodyText"/>
        <w:rPr>
          <w:b/>
        </w:rPr>
      </w:pPr>
    </w:p>
    <w:p w14:paraId="0DAD1F16" w14:textId="77777777" w:rsidR="0042348D" w:rsidRPr="0042348D" w:rsidRDefault="0042348D" w:rsidP="0042348D">
      <w:pPr>
        <w:pStyle w:val="BodyText"/>
        <w:numPr>
          <w:ilvl w:val="0"/>
          <w:numId w:val="12"/>
        </w:numPr>
      </w:pPr>
      <w:r w:rsidRPr="0042348D">
        <w:t>Mitigation</w:t>
      </w:r>
      <w:r w:rsidRPr="0042348D">
        <w:rPr>
          <w:spacing w:val="-3"/>
        </w:rPr>
        <w:t xml:space="preserve"> </w:t>
      </w:r>
      <w:r w:rsidRPr="0042348D">
        <w:t>and</w:t>
      </w:r>
      <w:r w:rsidRPr="0042348D">
        <w:rPr>
          <w:spacing w:val="-3"/>
        </w:rPr>
        <w:t xml:space="preserve"> </w:t>
      </w:r>
      <w:r w:rsidRPr="0042348D">
        <w:t>testing</w:t>
      </w:r>
      <w:r w:rsidRPr="0042348D">
        <w:rPr>
          <w:spacing w:val="-3"/>
        </w:rPr>
        <w:t xml:space="preserve"> </w:t>
      </w:r>
      <w:r w:rsidRPr="0042348D">
        <w:t>data</w:t>
      </w:r>
      <w:r w:rsidRPr="0042348D">
        <w:rPr>
          <w:spacing w:val="-4"/>
        </w:rPr>
        <w:t xml:space="preserve"> </w:t>
      </w:r>
      <w:r w:rsidRPr="0042348D">
        <w:t>must</w:t>
      </w:r>
      <w:r w:rsidRPr="0042348D">
        <w:rPr>
          <w:spacing w:val="-4"/>
        </w:rPr>
        <w:t xml:space="preserve"> </w:t>
      </w:r>
      <w:r w:rsidRPr="0042348D">
        <w:t>be</w:t>
      </w:r>
      <w:r w:rsidRPr="0042348D">
        <w:rPr>
          <w:spacing w:val="-2"/>
        </w:rPr>
        <w:t xml:space="preserve"> </w:t>
      </w:r>
      <w:r w:rsidRPr="0042348D">
        <w:t>reported</w:t>
      </w:r>
      <w:r w:rsidRPr="0042348D">
        <w:rPr>
          <w:spacing w:val="-3"/>
        </w:rPr>
        <w:t xml:space="preserve"> </w:t>
      </w:r>
      <w:r w:rsidRPr="0042348D">
        <w:t>on</w:t>
      </w:r>
      <w:r w:rsidRPr="0042348D">
        <w:rPr>
          <w:spacing w:val="-5"/>
        </w:rPr>
        <w:t xml:space="preserve"> </w:t>
      </w:r>
      <w:r w:rsidRPr="0042348D">
        <w:t>the</w:t>
      </w:r>
      <w:r w:rsidRPr="0042348D">
        <w:rPr>
          <w:spacing w:val="-2"/>
        </w:rPr>
        <w:t xml:space="preserve"> </w:t>
      </w:r>
      <w:r w:rsidRPr="0042348D">
        <w:t>appropriate</w:t>
      </w:r>
      <w:r w:rsidRPr="0042348D">
        <w:rPr>
          <w:spacing w:val="-2"/>
        </w:rPr>
        <w:t xml:space="preserve"> </w:t>
      </w:r>
      <w:r w:rsidRPr="0042348D">
        <w:t>spreadsheets.</w:t>
      </w:r>
      <w:r w:rsidRPr="0042348D">
        <w:rPr>
          <w:spacing w:val="40"/>
        </w:rPr>
        <w:t xml:space="preserve"> </w:t>
      </w:r>
      <w:r w:rsidRPr="0042348D">
        <w:t>If</w:t>
      </w:r>
      <w:r w:rsidRPr="0042348D">
        <w:rPr>
          <w:spacing w:val="-2"/>
        </w:rPr>
        <w:t xml:space="preserve"> </w:t>
      </w:r>
      <w:r w:rsidRPr="0042348D">
        <w:t>your</w:t>
      </w:r>
      <w:r w:rsidRPr="0042348D">
        <w:rPr>
          <w:spacing w:val="-4"/>
        </w:rPr>
        <w:t xml:space="preserve"> </w:t>
      </w:r>
      <w:r w:rsidRPr="0042348D">
        <w:t>company has multiple professionals in the same discipline, you may report them all on one spreadsheet, but you</w:t>
      </w:r>
      <w:r w:rsidRPr="0042348D">
        <w:rPr>
          <w:spacing w:val="-1"/>
        </w:rPr>
        <w:t xml:space="preserve"> </w:t>
      </w:r>
      <w:r w:rsidRPr="0042348D">
        <w:rPr>
          <w:b/>
          <w:u w:val="single"/>
        </w:rPr>
        <w:t>must clearly indicate which professional performed the work</w:t>
      </w:r>
      <w:r w:rsidRPr="0042348D">
        <w:rPr>
          <w:b/>
          <w:spacing w:val="-1"/>
          <w:u w:val="single"/>
        </w:rPr>
        <w:t xml:space="preserve"> </w:t>
      </w:r>
      <w:r w:rsidRPr="0042348D">
        <w:rPr>
          <w:b/>
          <w:u w:val="single"/>
        </w:rPr>
        <w:t>at each property.</w:t>
      </w:r>
      <w:r w:rsidRPr="0042348D">
        <w:rPr>
          <w:b/>
          <w:spacing w:val="40"/>
        </w:rPr>
        <w:t xml:space="preserve"> </w:t>
      </w:r>
      <w:r w:rsidRPr="0042348D">
        <w:t>This is necessary for auditing purposes.</w:t>
      </w:r>
    </w:p>
    <w:p w14:paraId="458E3E32" w14:textId="77777777" w:rsidR="0042348D" w:rsidRPr="0042348D" w:rsidRDefault="0042348D" w:rsidP="0042348D">
      <w:pPr>
        <w:pStyle w:val="BodyText"/>
      </w:pPr>
    </w:p>
    <w:p w14:paraId="7CF4EEA2" w14:textId="77777777" w:rsidR="0042348D" w:rsidRPr="0042348D" w:rsidRDefault="0042348D" w:rsidP="0042348D">
      <w:pPr>
        <w:pStyle w:val="BodyText"/>
        <w:numPr>
          <w:ilvl w:val="0"/>
          <w:numId w:val="12"/>
        </w:numPr>
      </w:pPr>
      <w:r w:rsidRPr="0042348D">
        <w:t xml:space="preserve">Annual reporting should be completed at this website. </w:t>
      </w:r>
      <w:hyperlink r:id="rId8" w:history="1">
        <w:r w:rsidRPr="0042348D">
          <w:rPr>
            <w:rStyle w:val="Hyperlink"/>
            <w:rFonts w:asciiTheme="minorHAnsi" w:hAnsiTheme="minorHAnsi" w:cstheme="minorHAnsi"/>
          </w:rPr>
          <w:t>https://gateway.isdh.in.gov/Gateway/SignIn.aspx</w:t>
        </w:r>
      </w:hyperlink>
      <w:r w:rsidRPr="0042348D">
        <w:t xml:space="preserve"> </w:t>
      </w:r>
    </w:p>
    <w:p w14:paraId="5B73C153" w14:textId="77777777" w:rsidR="0042348D" w:rsidRPr="0042348D" w:rsidRDefault="0042348D" w:rsidP="0042348D">
      <w:pPr>
        <w:pStyle w:val="BodyText"/>
      </w:pPr>
    </w:p>
    <w:p w14:paraId="02CC6C64" w14:textId="77777777" w:rsidR="0042348D" w:rsidRPr="0042348D" w:rsidRDefault="0042348D" w:rsidP="0042348D">
      <w:pPr>
        <w:pStyle w:val="BodyText"/>
        <w:numPr>
          <w:ilvl w:val="0"/>
          <w:numId w:val="12"/>
        </w:numPr>
      </w:pPr>
      <w:r w:rsidRPr="0042348D">
        <w:t xml:space="preserve">Any question can be directed to </w:t>
      </w:r>
      <w:hyperlink r:id="rId9" w:history="1">
        <w:r w:rsidRPr="0042348D">
          <w:rPr>
            <w:rStyle w:val="Hyperlink"/>
            <w:rFonts w:asciiTheme="minorHAnsi" w:hAnsiTheme="minorHAnsi" w:cstheme="minorHAnsi"/>
          </w:rPr>
          <w:t>ketter@health.in.gov</w:t>
        </w:r>
      </w:hyperlink>
      <w:r w:rsidRPr="0042348D">
        <w:t>.</w:t>
      </w:r>
    </w:p>
    <w:p w14:paraId="7766E6A1" w14:textId="77777777" w:rsidR="0042348D" w:rsidRPr="0042348D" w:rsidRDefault="0042348D" w:rsidP="0042348D">
      <w:pPr>
        <w:pStyle w:val="BodyText"/>
      </w:pPr>
    </w:p>
    <w:p w14:paraId="41AAB86F" w14:textId="77777777" w:rsidR="0042348D" w:rsidRPr="0042348D" w:rsidRDefault="0042348D" w:rsidP="0042348D">
      <w:pPr>
        <w:pStyle w:val="BodyText"/>
      </w:pPr>
      <w:bookmarkStart w:id="0" w:name="_GoBack"/>
      <w:bookmarkEnd w:id="0"/>
    </w:p>
    <w:p w14:paraId="4D72542A" w14:textId="77777777" w:rsidR="0042348D" w:rsidRPr="006B1FAF" w:rsidRDefault="0042348D" w:rsidP="0042348D">
      <w:pPr>
        <w:pStyle w:val="BodyText"/>
        <w:rPr>
          <w:sz w:val="24"/>
          <w:szCs w:val="24"/>
        </w:rPr>
      </w:pPr>
      <w:r w:rsidRPr="006B1FAF">
        <w:rPr>
          <w:b/>
          <w:bCs/>
          <w:sz w:val="24"/>
          <w:szCs w:val="24"/>
        </w:rPr>
        <w:t xml:space="preserve">Do not save as a PDF and email it </w:t>
      </w:r>
      <w:r w:rsidRPr="006B1FAF">
        <w:rPr>
          <w:b/>
          <w:bCs/>
          <w:spacing w:val="-4"/>
          <w:sz w:val="24"/>
          <w:szCs w:val="24"/>
        </w:rPr>
        <w:t>back.</w:t>
      </w:r>
    </w:p>
    <w:p w14:paraId="3613A0EE" w14:textId="77777777" w:rsidR="0042348D" w:rsidRPr="0042348D" w:rsidRDefault="0042348D" w:rsidP="0042348D">
      <w:pPr>
        <w:pStyle w:val="BodyText"/>
      </w:pPr>
    </w:p>
    <w:p w14:paraId="2A11A3DA" w14:textId="77777777" w:rsidR="0042348D" w:rsidRPr="0042348D" w:rsidRDefault="0042348D" w:rsidP="0042348D">
      <w:pPr>
        <w:pStyle w:val="BodyText"/>
      </w:pPr>
    </w:p>
    <w:p w14:paraId="01C7B06D" w14:textId="378B39FA" w:rsidR="0042348D" w:rsidRDefault="0042348D" w:rsidP="0042348D">
      <w:pPr>
        <w:pStyle w:val="BodyText"/>
        <w:rPr>
          <w:spacing w:val="-4"/>
        </w:rPr>
      </w:pPr>
      <w:r w:rsidRPr="0042348D">
        <w:t>Thank</w:t>
      </w:r>
      <w:r w:rsidRPr="0042348D">
        <w:rPr>
          <w:spacing w:val="-7"/>
        </w:rPr>
        <w:t xml:space="preserve"> </w:t>
      </w:r>
      <w:r w:rsidRPr="0042348D">
        <w:rPr>
          <w:spacing w:val="-4"/>
        </w:rPr>
        <w:t>you,</w:t>
      </w:r>
    </w:p>
    <w:p w14:paraId="733C0CB3" w14:textId="77777777" w:rsidR="0042348D" w:rsidRPr="0042348D" w:rsidRDefault="0042348D" w:rsidP="0042348D">
      <w:pPr>
        <w:pStyle w:val="BodyText"/>
      </w:pPr>
    </w:p>
    <w:p w14:paraId="648EB7E3" w14:textId="331AB616" w:rsidR="0042348D" w:rsidRDefault="0042348D" w:rsidP="0042348D">
      <w:pPr>
        <w:pStyle w:val="BodyText"/>
        <w:rPr>
          <w:bCs/>
          <w:iCs/>
        </w:rPr>
      </w:pPr>
      <w:r w:rsidRPr="0042348D">
        <w:t>Katie Etter</w:t>
      </w:r>
      <w:r>
        <w:t xml:space="preserve"> | </w:t>
      </w:r>
      <w:r w:rsidRPr="0042348D">
        <w:rPr>
          <w:bCs/>
          <w:i/>
        </w:rPr>
        <w:t xml:space="preserve">Licensing, Lead Environmental &amp; Radon </w:t>
      </w:r>
      <w:r w:rsidRPr="0042348D">
        <w:rPr>
          <w:bCs/>
          <w:i/>
        </w:rPr>
        <w:t>Program Manager</w:t>
      </w:r>
    </w:p>
    <w:p w14:paraId="49C10FE8" w14:textId="77777777" w:rsidR="0042348D" w:rsidRDefault="0042348D" w:rsidP="0042348D">
      <w:pPr>
        <w:pStyle w:val="BodyText"/>
        <w:rPr>
          <w:bCs/>
          <w:iCs/>
        </w:rPr>
      </w:pPr>
      <w:r>
        <w:rPr>
          <w:bCs/>
          <w:iCs/>
        </w:rPr>
        <w:t>Lead and Healthy Homes</w:t>
      </w:r>
    </w:p>
    <w:p w14:paraId="266BF1C6" w14:textId="04A978D3" w:rsidR="0042348D" w:rsidRPr="0042348D" w:rsidRDefault="0042348D" w:rsidP="0042348D">
      <w:pPr>
        <w:pStyle w:val="BodyText"/>
        <w:rPr>
          <w:bCs/>
          <w:iCs/>
        </w:rPr>
      </w:pPr>
      <w:hyperlink r:id="rId10" w:history="1">
        <w:r w:rsidRPr="00F64550">
          <w:rPr>
            <w:rStyle w:val="Hyperlink"/>
            <w:bCs/>
            <w:iCs/>
          </w:rPr>
          <w:t>ketter@health.in.gov</w:t>
        </w:r>
      </w:hyperlink>
      <w:r>
        <w:rPr>
          <w:bCs/>
          <w:iCs/>
        </w:rPr>
        <w:t xml:space="preserve">  </w:t>
      </w:r>
    </w:p>
    <w:p w14:paraId="065C963B" w14:textId="58B27D7D" w:rsidR="000E2AD6" w:rsidRDefault="000E2AD6" w:rsidP="0042348D">
      <w:pPr>
        <w:pStyle w:val="BodyText"/>
      </w:pPr>
      <w:r w:rsidRPr="0042348D">
        <w:tab/>
      </w:r>
      <w:r w:rsidRPr="0042348D">
        <w:tab/>
      </w:r>
      <w:r w:rsidRPr="0042348D">
        <w:tab/>
      </w:r>
      <w:r>
        <w:tab/>
      </w:r>
      <w:r>
        <w:tab/>
      </w:r>
    </w:p>
    <w:sectPr w:rsidR="000E2AD6" w:rsidSect="00AA2F36">
      <w:headerReference w:type="default" r:id="rId11"/>
      <w:headerReference w:type="first" r:id="rId12"/>
      <w:footerReference w:type="first" r:id="rId13"/>
      <w:pgSz w:w="12240" w:h="15840"/>
      <w:pgMar w:top="288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0712F" w14:textId="77777777" w:rsidR="004335F2" w:rsidRDefault="004335F2" w:rsidP="00EF7840">
      <w:pPr>
        <w:spacing w:line="240" w:lineRule="auto"/>
      </w:pPr>
      <w:r>
        <w:separator/>
      </w:r>
    </w:p>
  </w:endnote>
  <w:endnote w:type="continuationSeparator" w:id="0">
    <w:p w14:paraId="0CB676ED" w14:textId="77777777" w:rsidR="004335F2" w:rsidRDefault="004335F2" w:rsidP="00EF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D3C" w14:textId="77777777" w:rsidR="007F5132" w:rsidRDefault="00261EFF" w:rsidP="007F5132">
    <w:pPr>
      <w:pStyle w:val="Footer"/>
      <w:tabs>
        <w:tab w:val="clear" w:pos="4680"/>
        <w:tab w:val="clear" w:pos="9360"/>
        <w:tab w:val="left" w:pos="29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AA9325" wp14:editId="5ADBF5CA">
              <wp:simplePos x="0" y="0"/>
              <wp:positionH relativeFrom="column">
                <wp:posOffset>-308610</wp:posOffset>
              </wp:positionH>
              <wp:positionV relativeFrom="paragraph">
                <wp:posOffset>-576580</wp:posOffset>
              </wp:positionV>
              <wp:extent cx="695706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7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40488" w14:textId="77777777" w:rsidR="007F5132" w:rsidRPr="00AA2F36" w:rsidRDefault="007F5132" w:rsidP="007F5132">
                          <w:pPr>
                            <w:rPr>
                              <w:color w:val="253E8E"/>
                            </w:rPr>
                          </w:pP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To </w:t>
                          </w:r>
                          <w:r w:rsidRPr="00AA2F36">
                            <w:rPr>
                              <w:rFonts w:ascii="Raleway SemiBold" w:hAnsi="Raleway SemiBold"/>
                              <w:color w:val="EB5347"/>
                            </w:rPr>
                            <w:t>promote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,</w:t>
                          </w:r>
                          <w:r w:rsidRPr="002E5746">
                            <w:rPr>
                              <w:rFonts w:ascii="Raleway" w:hAnsi="Raleway"/>
                              <w:color w:val="253E8E"/>
                            </w:rPr>
                            <w:t xml:space="preserve"> </w:t>
                          </w:r>
                          <w:r w:rsidRPr="00AA2F36">
                            <w:rPr>
                              <w:rFonts w:ascii="Raleway SemiBold" w:hAnsi="Raleway SemiBold"/>
                              <w:color w:val="EB5347"/>
                            </w:rPr>
                            <w:t>protect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, and </w:t>
                          </w:r>
                          <w:r w:rsidRPr="00AA2F36">
                            <w:rPr>
                              <w:rFonts w:ascii="Raleway SemiBold" w:hAnsi="Raleway SemiBold"/>
                              <w:color w:val="EB5347"/>
                            </w:rPr>
                            <w:t>improve</w:t>
                          </w:r>
                          <w:r w:rsidRPr="002E5746">
                            <w:rPr>
                              <w:rFonts w:ascii="Raleway" w:hAnsi="Raleway"/>
                              <w:color w:val="EB5347"/>
                            </w:rPr>
                            <w:t xml:space="preserve"> 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the health and safety of all Hoosi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A93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3pt;margin-top:-45.4pt;width:547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" filled="f" stroked="f">
              <v:textbox style="mso-fit-shape-to-text:t">
                <w:txbxContent>
                  <w:p w14:paraId="0D640488" w14:textId="77777777" w:rsidR="007F5132" w:rsidRPr="00AA2F36" w:rsidRDefault="007F5132" w:rsidP="007F5132">
                    <w:pPr>
                      <w:rPr>
                        <w:color w:val="253E8E"/>
                      </w:rPr>
                    </w:pP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To </w:t>
                    </w:r>
                    <w:r w:rsidRPr="00AA2F36">
                      <w:rPr>
                        <w:rFonts w:ascii="Raleway SemiBold" w:hAnsi="Raleway SemiBold"/>
                        <w:color w:val="EB5347"/>
                      </w:rPr>
                      <w:t>promote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,</w:t>
                    </w:r>
                    <w:r w:rsidRPr="002E5746">
                      <w:rPr>
                        <w:rFonts w:ascii="Raleway" w:hAnsi="Raleway"/>
                        <w:color w:val="253E8E"/>
                      </w:rPr>
                      <w:t xml:space="preserve"> </w:t>
                    </w:r>
                    <w:r w:rsidRPr="00AA2F36">
                      <w:rPr>
                        <w:rFonts w:ascii="Raleway SemiBold" w:hAnsi="Raleway SemiBold"/>
                        <w:color w:val="EB5347"/>
                      </w:rPr>
                      <w:t>protect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, and </w:t>
                    </w:r>
                    <w:r w:rsidRPr="00AA2F36">
                      <w:rPr>
                        <w:rFonts w:ascii="Raleway SemiBold" w:hAnsi="Raleway SemiBold"/>
                        <w:color w:val="EB5347"/>
                      </w:rPr>
                      <w:t>improve</w:t>
                    </w:r>
                    <w:r w:rsidRPr="002E5746">
                      <w:rPr>
                        <w:rFonts w:ascii="Raleway" w:hAnsi="Raleway"/>
                        <w:color w:val="EB5347"/>
                      </w:rPr>
                      <w:t xml:space="preserve"> 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the health and safety of all Hoosier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423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3713042" wp14:editId="685520B3">
              <wp:simplePos x="0" y="0"/>
              <wp:positionH relativeFrom="column">
                <wp:posOffset>-305435</wp:posOffset>
              </wp:positionH>
              <wp:positionV relativeFrom="paragraph">
                <wp:posOffset>13970</wp:posOffset>
              </wp:positionV>
              <wp:extent cx="5681980" cy="140462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1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6EE8" w14:textId="77777777" w:rsidR="007F5132" w:rsidRPr="00CF58A2" w:rsidRDefault="007F5132" w:rsidP="00CF58A2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</w:rPr>
                          </w:pPr>
                          <w:r w:rsidRPr="00CF58A2">
                            <w:rPr>
                              <w:color w:val="FFFFFF" w:themeColor="background1"/>
                            </w:rPr>
                            <w:t xml:space="preserve">2 North Meridian Street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 xml:space="preserve">  Indianapolis, Indiana  46204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777423" w:rsidRPr="002E5746">
                            <w:t xml:space="preserve">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 xml:space="preserve">317-233-1325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Pr="002E5746"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>health.in.gov</w:t>
                          </w:r>
                        </w:p>
                        <w:p w14:paraId="5ED595C4" w14:textId="77777777" w:rsidR="007F5132" w:rsidRPr="00CF58A2" w:rsidRDefault="007F5132" w:rsidP="00CF58A2">
                          <w:pPr>
                            <w:pStyle w:val="Header-Footer"/>
                            <w:rPr>
                              <w:color w:val="FFFFFF" w:themeColor="background1"/>
                            </w:rPr>
                          </w:pPr>
                          <w:r w:rsidRPr="00CF58A2">
                            <w:rPr>
                              <w:color w:val="FFFFFF" w:themeColor="background1"/>
                            </w:rPr>
                            <w:t>An equal opportunity employ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713042" id="_x0000_s1029" type="#_x0000_t202" style="position:absolute;margin-left:-24.05pt;margin-top:1.1pt;width:447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" filled="f" stroked="f">
              <v:textbox style="mso-fit-shape-to-text:t">
                <w:txbxContent>
                  <w:p w14:paraId="39326EE8" w14:textId="77777777" w:rsidR="007F5132" w:rsidRPr="00CF58A2" w:rsidRDefault="007F5132" w:rsidP="00CF58A2">
                    <w:pPr>
                      <w:pStyle w:val="Header-Footer"/>
                      <w:spacing w:after="80"/>
                      <w:rPr>
                        <w:color w:val="FFFFFF" w:themeColor="background1"/>
                      </w:rPr>
                    </w:pPr>
                    <w:r w:rsidRPr="00CF58A2">
                      <w:rPr>
                        <w:color w:val="FFFFFF" w:themeColor="background1"/>
                      </w:rPr>
                      <w:t xml:space="preserve">2 North Meridian Street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Pr="00CF58A2">
                      <w:rPr>
                        <w:color w:val="FFFFFF" w:themeColor="background1"/>
                      </w:rPr>
                      <w:t xml:space="preserve">  Indianapolis, Indiana  46204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</w:t>
                    </w:r>
                    <w:r w:rsidR="00777423" w:rsidRPr="002E5746">
                      <w:t xml:space="preserve">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 xml:space="preserve">317-233-1325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Pr="002E5746"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>health.in.gov</w:t>
                    </w:r>
                  </w:p>
                  <w:p w14:paraId="5ED595C4" w14:textId="77777777" w:rsidR="007F5132" w:rsidRPr="00CF58A2" w:rsidRDefault="007F5132" w:rsidP="00CF58A2">
                    <w:pPr>
                      <w:pStyle w:val="Header-Footer"/>
                      <w:rPr>
                        <w:color w:val="FFFFFF" w:themeColor="background1"/>
                      </w:rPr>
                    </w:pPr>
                    <w:r w:rsidRPr="00CF58A2">
                      <w:rPr>
                        <w:color w:val="FFFFFF" w:themeColor="background1"/>
                      </w:rPr>
                      <w:t>An equal opportunity employer.</w:t>
                    </w:r>
                  </w:p>
                </w:txbxContent>
              </v:textbox>
            </v:shape>
          </w:pict>
        </mc:Fallback>
      </mc:AlternateContent>
    </w:r>
    <w:r w:rsidR="007F5132">
      <w:tab/>
    </w:r>
  </w:p>
  <w:p w14:paraId="2A0E3284" w14:textId="77777777" w:rsidR="007F5132" w:rsidRDefault="007F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5AE82" w14:textId="77777777" w:rsidR="004335F2" w:rsidRDefault="004335F2" w:rsidP="00EF7840">
      <w:pPr>
        <w:spacing w:line="240" w:lineRule="auto"/>
      </w:pPr>
      <w:r>
        <w:separator/>
      </w:r>
    </w:p>
  </w:footnote>
  <w:footnote w:type="continuationSeparator" w:id="0">
    <w:p w14:paraId="01AACD47" w14:textId="77777777" w:rsidR="004335F2" w:rsidRDefault="004335F2" w:rsidP="00EF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39D0" w14:textId="77777777" w:rsidR="007F5132" w:rsidRDefault="000541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3F73559" wp14:editId="7DC6664E">
              <wp:simplePos x="0" y="0"/>
              <wp:positionH relativeFrom="column">
                <wp:posOffset>2133600</wp:posOffset>
              </wp:positionH>
              <wp:positionV relativeFrom="paragraph">
                <wp:posOffset>502285</wp:posOffset>
              </wp:positionV>
              <wp:extent cx="4029075" cy="660400"/>
              <wp:effectExtent l="0" t="0" r="0" b="635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4733B" w14:textId="77777777" w:rsidR="0000408A" w:rsidRPr="002E5746" w:rsidRDefault="0000408A" w:rsidP="00777423">
                          <w:pPr>
                            <w:spacing w:after="80" w:line="240" w:lineRule="auto"/>
                            <w:jc w:val="right"/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E5746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t>Name</w:t>
                          </w:r>
                          <w:r w:rsidR="00777423" w:rsidRPr="002E5746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7423" w:rsidRPr="002E5746">
                            <w:rPr>
                              <w:rFonts w:ascii="Raleway" w:hAnsi="Raleway"/>
                              <w:color w:val="253E8E"/>
                              <w:sz w:val="20"/>
                              <w:szCs w:val="20"/>
                            </w:rPr>
                            <w:t xml:space="preserve">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  <w:sz w:val="20"/>
                              <w:szCs w:val="20"/>
                            </w:rPr>
                            <w:t>●</w:t>
                          </w:r>
                          <w:r w:rsidR="00777423" w:rsidRPr="002E5746">
                            <w:rPr>
                              <w:rFonts w:ascii="Raleway" w:hAnsi="Raleway"/>
                              <w:color w:val="253E8E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E5746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t>Date</w:t>
                          </w:r>
                        </w:p>
                        <w:p w14:paraId="0555701C" w14:textId="77777777" w:rsidR="0000408A" w:rsidRPr="002E5746" w:rsidRDefault="0000408A" w:rsidP="00777423">
                          <w:pPr>
                            <w:spacing w:after="80" w:line="240" w:lineRule="auto"/>
                            <w:jc w:val="right"/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E5746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3A6852" w:rsidRPr="003A6852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A6852" w:rsidRPr="003A6852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3A6852" w:rsidRPr="003A6852">
                            <w:rPr>
                              <w:rFonts w:ascii="Raleway" w:hAnsi="Raleway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6852" w:rsidRPr="003A6852">
                            <w:rPr>
                              <w:rFonts w:ascii="Raleway" w:hAnsi="Raleway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3A6852" w:rsidRPr="003A6852">
                            <w:rPr>
                              <w:rFonts w:ascii="Raleway" w:hAnsi="Raleway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735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39.55pt;width:317.25pt;height:5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" filled="f" stroked="f">
              <v:textbox>
                <w:txbxContent>
                  <w:p w14:paraId="24D4733B" w14:textId="77777777" w:rsidR="0000408A" w:rsidRPr="002E5746" w:rsidRDefault="0000408A" w:rsidP="00777423">
                    <w:pPr>
                      <w:spacing w:after="80" w:line="240" w:lineRule="auto"/>
                      <w:jc w:val="right"/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</w:pPr>
                    <w:r w:rsidRPr="002E5746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t>Name</w:t>
                    </w:r>
                    <w:r w:rsidR="00777423" w:rsidRPr="002E5746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777423" w:rsidRPr="002E5746">
                      <w:rPr>
                        <w:rFonts w:ascii="Raleway" w:hAnsi="Raleway"/>
                        <w:color w:val="253E8E"/>
                        <w:sz w:val="20"/>
                        <w:szCs w:val="20"/>
                      </w:rPr>
                      <w:t xml:space="preserve">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  <w:sz w:val="20"/>
                        <w:szCs w:val="20"/>
                      </w:rPr>
                      <w:t>●</w:t>
                    </w:r>
                    <w:r w:rsidR="00777423" w:rsidRPr="002E5746">
                      <w:rPr>
                        <w:rFonts w:ascii="Raleway" w:hAnsi="Raleway"/>
                        <w:color w:val="253E8E"/>
                        <w:sz w:val="20"/>
                        <w:szCs w:val="20"/>
                      </w:rPr>
                      <w:t xml:space="preserve">   </w:t>
                    </w:r>
                    <w:r w:rsidRPr="002E5746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t>Date</w:t>
                    </w:r>
                  </w:p>
                  <w:p w14:paraId="0555701C" w14:textId="77777777" w:rsidR="0000408A" w:rsidRPr="002E5746" w:rsidRDefault="0000408A" w:rsidP="00777423">
                    <w:pPr>
                      <w:spacing w:after="80" w:line="240" w:lineRule="auto"/>
                      <w:jc w:val="right"/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</w:pPr>
                    <w:r w:rsidRPr="002E5746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="003A6852" w:rsidRPr="003A6852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3A6852" w:rsidRPr="003A6852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3A6852" w:rsidRPr="003A6852">
                      <w:rPr>
                        <w:rFonts w:ascii="Raleway" w:hAnsi="Raleway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A6852" w:rsidRPr="003A6852">
                      <w:rPr>
                        <w:rFonts w:ascii="Raleway" w:hAnsi="Raleway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3A6852" w:rsidRPr="003A6852">
                      <w:rPr>
                        <w:rFonts w:ascii="Raleway" w:hAnsi="Raleway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598" behindDoc="1" locked="0" layoutInCell="1" allowOverlap="1" wp14:anchorId="3F4FA969" wp14:editId="6E22EA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1FE0" w14:textId="77777777" w:rsidR="007F5132" w:rsidRPr="00EF7840" w:rsidRDefault="000541E2" w:rsidP="007F5132">
    <w:pPr>
      <w:pStyle w:val="Header"/>
      <w:ind w:left="-720"/>
    </w:pPr>
    <w:r>
      <w:rPr>
        <w:noProof/>
      </w:rPr>
      <w:drawing>
        <wp:anchor distT="0" distB="0" distL="114300" distR="114300" simplePos="0" relativeHeight="251674623" behindDoc="1" locked="0" layoutInCell="1" allowOverlap="1" wp14:anchorId="4C8543EE" wp14:editId="2F8BD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2BF73" w14:textId="77777777" w:rsidR="007F5132" w:rsidRDefault="007F5132" w:rsidP="007F5132">
    <w:pPr>
      <w:pStyle w:val="Header"/>
      <w:ind w:left="-720"/>
    </w:pPr>
  </w:p>
  <w:p w14:paraId="673767E8" w14:textId="77777777" w:rsidR="007F5132" w:rsidRDefault="00D126EB" w:rsidP="007F5132">
    <w:pPr>
      <w:pStyle w:val="Header"/>
      <w:ind w:left="-720"/>
    </w:pPr>
    <w:r w:rsidRPr="00825CF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2777583" wp14:editId="5BE3D684">
              <wp:simplePos x="0" y="0"/>
              <wp:positionH relativeFrom="column">
                <wp:posOffset>3984625</wp:posOffset>
              </wp:positionH>
              <wp:positionV relativeFrom="paragraph">
                <wp:posOffset>1447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A93C1" w14:textId="77777777" w:rsidR="007F5132" w:rsidRPr="002E5746" w:rsidRDefault="007F5132" w:rsidP="00CF58A2">
                          <w:pPr>
                            <w:pStyle w:val="Header-Footer"/>
                          </w:pPr>
                          <w:r w:rsidRPr="002E5746">
                            <w:t>Eric J. Holcomb</w:t>
                          </w:r>
                        </w:p>
                        <w:p w14:paraId="39031EDE" w14:textId="77777777" w:rsidR="007F5132" w:rsidRPr="002E5746" w:rsidRDefault="007F5132" w:rsidP="00CF58A2">
                          <w:pPr>
                            <w:pStyle w:val="Header-Footer"/>
                            <w:spacing w:line="360" w:lineRule="auto"/>
                            <w:rPr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Governor</w:t>
                          </w:r>
                        </w:p>
                        <w:p w14:paraId="47C3F6A0" w14:textId="77777777" w:rsidR="007F5132" w:rsidRPr="002E5746" w:rsidRDefault="007F5132" w:rsidP="00CF58A2">
                          <w:pPr>
                            <w:pStyle w:val="Header-Footer"/>
                          </w:pPr>
                          <w:r w:rsidRPr="002E5746">
                            <w:t>Kristina M. Box, MD, FACOG</w:t>
                          </w:r>
                        </w:p>
                        <w:p w14:paraId="43D93902" w14:textId="77777777" w:rsidR="007F5132" w:rsidRPr="002E5746" w:rsidRDefault="007F5132" w:rsidP="00CF58A2">
                          <w:pPr>
                            <w:pStyle w:val="Header-Footer"/>
                            <w:rPr>
                              <w:i/>
                              <w:iCs/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State Health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775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3.75pt;margin-top:11.4pt;width:185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1UreiN8AAAAKAQAADwAAAAAAAAAAAAAAAABqBAAAZHJzL2Rvd25yZXYueG1sUEsFBgAAAAAEAAQA&#10;8wAAAHYFAAAAAA==&#10;" filled="f" stroked="f">
              <v:textbox style="mso-fit-shape-to-text:t">
                <w:txbxContent>
                  <w:p w14:paraId="45FA93C1" w14:textId="77777777" w:rsidR="007F5132" w:rsidRPr="002E5746" w:rsidRDefault="007F5132" w:rsidP="00CF58A2">
                    <w:pPr>
                      <w:pStyle w:val="Header-Footer"/>
                    </w:pPr>
                    <w:r w:rsidRPr="002E5746">
                      <w:t>Eric J. Holcomb</w:t>
                    </w:r>
                  </w:p>
                  <w:p w14:paraId="39031EDE" w14:textId="77777777" w:rsidR="007F5132" w:rsidRPr="002E5746" w:rsidRDefault="007F5132" w:rsidP="00CF58A2">
                    <w:pPr>
                      <w:pStyle w:val="Header-Footer"/>
                      <w:spacing w:line="360" w:lineRule="auto"/>
                      <w:rPr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Governor</w:t>
                    </w:r>
                  </w:p>
                  <w:p w14:paraId="47C3F6A0" w14:textId="77777777" w:rsidR="007F5132" w:rsidRPr="002E5746" w:rsidRDefault="007F5132" w:rsidP="00CF58A2">
                    <w:pPr>
                      <w:pStyle w:val="Header-Footer"/>
                    </w:pPr>
                    <w:r w:rsidRPr="002E5746">
                      <w:t>Kristina M. Box, MD, FACOG</w:t>
                    </w:r>
                  </w:p>
                  <w:p w14:paraId="43D93902" w14:textId="77777777" w:rsidR="007F5132" w:rsidRPr="002E5746" w:rsidRDefault="007F5132" w:rsidP="00CF58A2">
                    <w:pPr>
                      <w:pStyle w:val="Header-Footer"/>
                      <w:rPr>
                        <w:i/>
                        <w:iCs/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State Health Commission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4EA95B12" wp14:editId="5217A891">
          <wp:simplePos x="0" y="0"/>
          <wp:positionH relativeFrom="column">
            <wp:posOffset>2272665</wp:posOffset>
          </wp:positionH>
          <wp:positionV relativeFrom="paragraph">
            <wp:posOffset>158115</wp:posOffset>
          </wp:positionV>
          <wp:extent cx="739775" cy="741680"/>
          <wp:effectExtent l="0" t="0" r="317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A13E9" w14:textId="77777777" w:rsidR="007F5132" w:rsidRDefault="007F5132" w:rsidP="007F5132">
    <w:pPr>
      <w:pStyle w:val="Header"/>
      <w:ind w:left="-720"/>
    </w:pPr>
  </w:p>
  <w:p w14:paraId="58FAA94F" w14:textId="77777777" w:rsidR="007F5132" w:rsidRDefault="007F5132" w:rsidP="007F5132">
    <w:pPr>
      <w:pStyle w:val="Header"/>
      <w:ind w:left="-720"/>
    </w:pPr>
  </w:p>
  <w:p w14:paraId="233E2979" w14:textId="77777777" w:rsidR="007F5132" w:rsidRDefault="007F5132" w:rsidP="007F5132">
    <w:pPr>
      <w:pStyle w:val="Header"/>
      <w:ind w:left="-720"/>
    </w:pPr>
  </w:p>
  <w:p w14:paraId="22C9BE68" w14:textId="77777777" w:rsidR="007F5132" w:rsidRDefault="007F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101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CE3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346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F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440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E5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A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F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4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6D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3633D"/>
    <w:multiLevelType w:val="hybridMultilevel"/>
    <w:tmpl w:val="5BA689C8"/>
    <w:lvl w:ilvl="0" w:tplc="7F904532">
      <w:numFmt w:val="bullet"/>
      <w:lvlText w:val="*"/>
      <w:lvlJc w:val="left"/>
      <w:pPr>
        <w:ind w:left="1199" w:hanging="360"/>
      </w:pPr>
      <w:rPr>
        <w:rFonts w:ascii="Calibri" w:eastAsia="Calibri" w:hAnsi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E88C60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ar-SA"/>
      </w:rPr>
    </w:lvl>
    <w:lvl w:ilvl="2" w:tplc="DC74E380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47A62DD8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0A9A04B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5A6C3E3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B8201DC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A064BAA2">
      <w:numFmt w:val="bullet"/>
      <w:lvlText w:val="•"/>
      <w:lvlJc w:val="left"/>
      <w:pPr>
        <w:ind w:left="7318" w:hanging="360"/>
      </w:pPr>
      <w:rPr>
        <w:rFonts w:hint="default"/>
        <w:lang w:val="en-US" w:eastAsia="en-US" w:bidi="ar-SA"/>
      </w:rPr>
    </w:lvl>
    <w:lvl w:ilvl="8" w:tplc="8F2E601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40685F"/>
    <w:multiLevelType w:val="hybridMultilevel"/>
    <w:tmpl w:val="3B3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F2"/>
    <w:rsid w:val="0000408A"/>
    <w:rsid w:val="00041970"/>
    <w:rsid w:val="000541E2"/>
    <w:rsid w:val="000569F8"/>
    <w:rsid w:val="000E2AD6"/>
    <w:rsid w:val="000E5905"/>
    <w:rsid w:val="0014396F"/>
    <w:rsid w:val="001A195F"/>
    <w:rsid w:val="00261EFF"/>
    <w:rsid w:val="002E5746"/>
    <w:rsid w:val="00360990"/>
    <w:rsid w:val="003873E2"/>
    <w:rsid w:val="003A6852"/>
    <w:rsid w:val="003C7450"/>
    <w:rsid w:val="0042348D"/>
    <w:rsid w:val="004335F2"/>
    <w:rsid w:val="00451911"/>
    <w:rsid w:val="0054579B"/>
    <w:rsid w:val="005A58D2"/>
    <w:rsid w:val="006819EC"/>
    <w:rsid w:val="006B1FAF"/>
    <w:rsid w:val="006C3F3E"/>
    <w:rsid w:val="007055E7"/>
    <w:rsid w:val="00712829"/>
    <w:rsid w:val="00777423"/>
    <w:rsid w:val="00780CE5"/>
    <w:rsid w:val="007F5132"/>
    <w:rsid w:val="00825CF3"/>
    <w:rsid w:val="00861C33"/>
    <w:rsid w:val="00887898"/>
    <w:rsid w:val="00894E3E"/>
    <w:rsid w:val="0090330A"/>
    <w:rsid w:val="009B63BA"/>
    <w:rsid w:val="00A10163"/>
    <w:rsid w:val="00A22447"/>
    <w:rsid w:val="00A33E3A"/>
    <w:rsid w:val="00AA2F36"/>
    <w:rsid w:val="00B12BAF"/>
    <w:rsid w:val="00B20B36"/>
    <w:rsid w:val="00C059B7"/>
    <w:rsid w:val="00C63538"/>
    <w:rsid w:val="00CA38DB"/>
    <w:rsid w:val="00CF58A2"/>
    <w:rsid w:val="00D126EB"/>
    <w:rsid w:val="00DA3080"/>
    <w:rsid w:val="00E30CB0"/>
    <w:rsid w:val="00E94D4E"/>
    <w:rsid w:val="00EF7840"/>
    <w:rsid w:val="00F5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D3721"/>
  <w15:chartTrackingRefBased/>
  <w15:docId w15:val="{3D1A6DBC-53F1-412C-AC7D-59B86D8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46"/>
    <w:pPr>
      <w:spacing w:after="0"/>
    </w:pPr>
    <w:rPr>
      <w:rFonts w:ascii="Segoe UI" w:hAnsi="Segoe UI"/>
    </w:rPr>
  </w:style>
  <w:style w:type="paragraph" w:styleId="Heading1">
    <w:name w:val="heading 1"/>
    <w:next w:val="Normal"/>
    <w:link w:val="Heading1Char"/>
    <w:uiPriority w:val="9"/>
    <w:qFormat/>
    <w:rsid w:val="002E5746"/>
    <w:pPr>
      <w:keepNext/>
      <w:keepLines/>
      <w:spacing w:before="240"/>
      <w:outlineLvl w:val="0"/>
    </w:pPr>
    <w:rPr>
      <w:rFonts w:ascii="Raleway SemiBold" w:eastAsiaTheme="majorEastAsia" w:hAnsi="Raleway SemiBold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E5746"/>
    <w:pPr>
      <w:keepNext/>
      <w:keepLines/>
      <w:spacing w:before="40"/>
      <w:outlineLvl w:val="1"/>
    </w:pPr>
    <w:rPr>
      <w:rFonts w:ascii="Raleway" w:eastAsiaTheme="majorEastAsia" w:hAnsi="Raleway" w:cstheme="majorBidi"/>
      <w:b/>
      <w:color w:val="F7C327"/>
      <w:sz w:val="28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E5746"/>
    <w:pPr>
      <w:keepNext/>
      <w:keepLines/>
      <w:spacing w:before="40"/>
      <w:outlineLvl w:val="2"/>
    </w:pPr>
    <w:rPr>
      <w:rFonts w:ascii="Raleway" w:eastAsiaTheme="majorEastAsia" w:hAnsi="Raleway" w:cstheme="majorBidi"/>
      <w:color w:val="EB5347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E5746"/>
    <w:pPr>
      <w:keepNext/>
      <w:keepLines/>
      <w:spacing w:before="40"/>
      <w:outlineLvl w:val="3"/>
    </w:pPr>
    <w:rPr>
      <w:rFonts w:ascii="Raleway" w:eastAsiaTheme="majorEastAsia" w:hAnsi="Raleway" w:cstheme="majorBidi"/>
      <w:i/>
      <w:iCs/>
      <w:color w:val="06A3C9"/>
    </w:rPr>
  </w:style>
  <w:style w:type="paragraph" w:styleId="Heading5">
    <w:name w:val="heading 5"/>
    <w:next w:val="Normal"/>
    <w:link w:val="Heading5Char"/>
    <w:uiPriority w:val="9"/>
    <w:unhideWhenUsed/>
    <w:qFormat/>
    <w:rsid w:val="002E5746"/>
    <w:pPr>
      <w:keepNext/>
      <w:keepLines/>
      <w:spacing w:before="40"/>
      <w:outlineLvl w:val="4"/>
    </w:pPr>
    <w:rPr>
      <w:rFonts w:ascii="Raleway" w:eastAsiaTheme="majorEastAsia" w:hAnsi="Raleway" w:cstheme="majorBidi"/>
      <w:color w:val="6CBE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0"/>
  </w:style>
  <w:style w:type="paragraph" w:styleId="Footer">
    <w:name w:val="footer"/>
    <w:basedOn w:val="Normal"/>
    <w:link w:val="Foot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0"/>
  </w:style>
  <w:style w:type="table" w:styleId="TableGrid">
    <w:name w:val="Table Grid"/>
    <w:basedOn w:val="TableNormal"/>
    <w:uiPriority w:val="39"/>
    <w:rsid w:val="00EF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E3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79B"/>
    <w:pPr>
      <w:spacing w:line="240" w:lineRule="auto"/>
      <w:contextualSpacing/>
    </w:pPr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79B"/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5746"/>
    <w:rPr>
      <w:rFonts w:ascii="Raleway SemiBold" w:eastAsiaTheme="majorEastAsia" w:hAnsi="Raleway SemiBol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746"/>
    <w:rPr>
      <w:rFonts w:ascii="Raleway" w:eastAsiaTheme="majorEastAsia" w:hAnsi="Raleway" w:cstheme="majorBidi"/>
      <w:b/>
      <w:color w:val="F7C32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746"/>
    <w:rPr>
      <w:rFonts w:ascii="Raleway" w:eastAsiaTheme="majorEastAsia" w:hAnsi="Raleway" w:cstheme="majorBidi"/>
      <w:color w:val="EB534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746"/>
    <w:rPr>
      <w:rFonts w:ascii="Raleway" w:eastAsiaTheme="majorEastAsia" w:hAnsi="Raleway" w:cstheme="majorBidi"/>
      <w:i/>
      <w:iCs/>
      <w:color w:val="06A3C9"/>
    </w:rPr>
  </w:style>
  <w:style w:type="character" w:customStyle="1" w:styleId="Heading5Char">
    <w:name w:val="Heading 5 Char"/>
    <w:basedOn w:val="DefaultParagraphFont"/>
    <w:link w:val="Heading5"/>
    <w:uiPriority w:val="9"/>
    <w:rsid w:val="002E5746"/>
    <w:rPr>
      <w:rFonts w:ascii="Raleway" w:eastAsiaTheme="majorEastAsia" w:hAnsi="Raleway" w:cstheme="majorBidi"/>
      <w:color w:val="6CBE45"/>
    </w:rPr>
  </w:style>
  <w:style w:type="table" w:customStyle="1" w:styleId="ISDHTable">
    <w:name w:val="ISDH Table"/>
    <w:basedOn w:val="TableNormal"/>
    <w:uiPriority w:val="99"/>
    <w:rsid w:val="0054579B"/>
    <w:pPr>
      <w:spacing w:after="0" w:line="240" w:lineRule="auto"/>
      <w:jc w:val="center"/>
    </w:pPr>
    <w:rPr>
      <w:rFonts w:ascii="Raleway" w:hAnsi="Raleway"/>
    </w:rPr>
    <w:tblPr>
      <w:tblStyleRowBandSize w:val="1"/>
      <w:tblBorders>
        <w:top w:val="single" w:sz="4" w:space="0" w:color="EB5347"/>
        <w:left w:val="single" w:sz="4" w:space="0" w:color="EB5347"/>
        <w:bottom w:val="single" w:sz="4" w:space="0" w:color="EB5347"/>
        <w:right w:val="single" w:sz="4" w:space="0" w:color="EB5347"/>
        <w:insideH w:val="single" w:sz="4" w:space="0" w:color="EB5347"/>
        <w:insideV w:val="single" w:sz="4" w:space="0" w:color="EB5347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B5347"/>
      </w:tcPr>
    </w:tblStylePr>
  </w:style>
  <w:style w:type="table" w:customStyle="1" w:styleId="ISDHTable2">
    <w:name w:val="ISDH Table 2"/>
    <w:basedOn w:val="TableNormal"/>
    <w:uiPriority w:val="99"/>
    <w:rsid w:val="001A195F"/>
    <w:pPr>
      <w:spacing w:after="0" w:line="240" w:lineRule="auto"/>
    </w:pPr>
    <w:rPr>
      <w:rFonts w:ascii="Raleway" w:hAnsi="Raleway"/>
    </w:rPr>
    <w:tblPr>
      <w:tblBorders>
        <w:top w:val="single" w:sz="4" w:space="0" w:color="F7C327"/>
        <w:left w:val="single" w:sz="4" w:space="0" w:color="F7C327"/>
        <w:bottom w:val="single" w:sz="4" w:space="0" w:color="F7C327"/>
        <w:right w:val="single" w:sz="4" w:space="0" w:color="F7C327"/>
        <w:insideH w:val="single" w:sz="4" w:space="0" w:color="F7C327"/>
        <w:insideV w:val="single" w:sz="4" w:space="0" w:color="F7C327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253E8E"/>
          <w:left w:val="single" w:sz="4" w:space="0" w:color="253E8E"/>
          <w:bottom w:val="single" w:sz="4" w:space="0" w:color="253E8E"/>
          <w:right w:val="single" w:sz="4" w:space="0" w:color="253E8E"/>
          <w:insideH w:val="single" w:sz="4" w:space="0" w:color="253E8E"/>
          <w:insideV w:val="single" w:sz="4" w:space="0" w:color="253E8E"/>
          <w:tl2br w:val="nil"/>
          <w:tr2bl w:val="nil"/>
        </w:tcBorders>
        <w:shd w:val="clear" w:color="auto" w:fill="253E8E"/>
        <w:vAlign w:val="center"/>
      </w:tcPr>
    </w:tblStylePr>
  </w:style>
  <w:style w:type="character" w:styleId="Emphasis">
    <w:name w:val="Emphasis"/>
    <w:basedOn w:val="DefaultParagraphFont"/>
    <w:uiPriority w:val="20"/>
    <w:rsid w:val="001A195F"/>
    <w:rPr>
      <w:i/>
      <w:iCs/>
    </w:rPr>
  </w:style>
  <w:style w:type="character" w:styleId="BookTitle">
    <w:name w:val="Book Title"/>
    <w:basedOn w:val="DefaultParagraphFont"/>
    <w:uiPriority w:val="33"/>
    <w:rsid w:val="001A195F"/>
    <w:rPr>
      <w:b/>
      <w:bCs/>
      <w:i/>
      <w:iCs/>
      <w:spacing w:val="5"/>
    </w:rPr>
  </w:style>
  <w:style w:type="paragraph" w:customStyle="1" w:styleId="Header-Footer">
    <w:name w:val="Header-Footer"/>
    <w:basedOn w:val="Normal"/>
    <w:link w:val="Header-FooterChar"/>
    <w:qFormat/>
    <w:rsid w:val="00CF58A2"/>
    <w:rPr>
      <w:rFonts w:ascii="Raleway" w:hAnsi="Raleway"/>
      <w:color w:val="253E8E"/>
      <w:sz w:val="20"/>
      <w:szCs w:val="20"/>
    </w:rPr>
  </w:style>
  <w:style w:type="character" w:customStyle="1" w:styleId="Header-FooterChar">
    <w:name w:val="Header-Footer Char"/>
    <w:basedOn w:val="DefaultParagraphFont"/>
    <w:link w:val="Header-Footer"/>
    <w:rsid w:val="00CF58A2"/>
    <w:rPr>
      <w:rFonts w:ascii="Raleway" w:hAnsi="Raleway"/>
      <w:color w:val="253E8E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2348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348D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2348D"/>
    <w:pPr>
      <w:widowControl w:val="0"/>
      <w:autoSpaceDE w:val="0"/>
      <w:autoSpaceDN w:val="0"/>
      <w:spacing w:line="240" w:lineRule="auto"/>
      <w:ind w:left="1200" w:right="98" w:hanging="36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23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isdh.in.gov/Gateway/SignIn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tter@health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tter@health.i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ordan\Downloads\Letterhead-Template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FFF4D-308A-46B3-9718-3286834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(4)</Template>
  <TotalTime>1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H Letterhead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H Letterhead</dc:title>
  <dc:subject/>
  <dc:creator>Jordan, Marcia</dc:creator>
  <cp:keywords>Letterhead</cp:keywords>
  <dc:description/>
  <cp:lastModifiedBy>Henry, Sue (IDOH)</cp:lastModifiedBy>
  <cp:revision>3</cp:revision>
  <cp:lastPrinted>2022-10-28T17:27:00Z</cp:lastPrinted>
  <dcterms:created xsi:type="dcterms:W3CDTF">2023-02-07T19:35:00Z</dcterms:created>
  <dcterms:modified xsi:type="dcterms:W3CDTF">2023-02-07T19:47:00Z</dcterms:modified>
</cp:coreProperties>
</file>